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11A8" w14:textId="77777777" w:rsidR="00EA13B4" w:rsidRPr="007A408A" w:rsidRDefault="00EA13B4" w:rsidP="00EA13B4">
      <w:pPr>
        <w:spacing w:line="240" w:lineRule="auto"/>
        <w:rPr>
          <w:rFonts w:ascii="Arial" w:hAnsi="Arial" w:cs="Arial"/>
          <w:szCs w:val="23"/>
          <w:lang w:val="en-US"/>
        </w:rPr>
      </w:pPr>
    </w:p>
    <w:p w14:paraId="1DF4F5BE" w14:textId="2689DDE7" w:rsidR="005F09B6" w:rsidRPr="007A408A" w:rsidRDefault="00D17130" w:rsidP="005F09B6">
      <w:pPr>
        <w:pStyle w:val="Heading10"/>
        <w:rPr>
          <w:szCs w:val="23"/>
        </w:rPr>
      </w:pPr>
      <w:r w:rsidRPr="007A408A">
        <w:t>Privacy notice</w:t>
      </w:r>
    </w:p>
    <w:p w14:paraId="69D08A47" w14:textId="342135B3" w:rsidR="007A408A" w:rsidRPr="006D0D33" w:rsidRDefault="008F389B" w:rsidP="006D0D33">
      <w:pPr>
        <w:spacing w:before="240" w:line="240" w:lineRule="auto"/>
        <w:rPr>
          <w:rFonts w:ascii="Arial" w:hAnsi="Arial" w:cs="Arial"/>
          <w:b/>
          <w:bCs/>
          <w:sz w:val="28"/>
          <w:szCs w:val="28"/>
          <w:shd w:val="clear" w:color="auto" w:fill="97C1DF" w:themeFill="accent5"/>
        </w:rPr>
      </w:pPr>
      <w:r w:rsidRPr="00650443">
        <w:rPr>
          <w:rFonts w:ascii="Arial" w:hAnsi="Arial" w:cs="Arial"/>
          <w:b/>
          <w:bCs/>
          <w:sz w:val="28"/>
          <w:szCs w:val="28"/>
          <w:shd w:val="clear" w:color="auto" w:fill="B3CBC1" w:themeFill="accent2"/>
        </w:rPr>
        <w:t>[</w:t>
      </w:r>
      <w:r w:rsidR="00F5100A" w:rsidRPr="00650443">
        <w:rPr>
          <w:rFonts w:ascii="Arial" w:hAnsi="Arial" w:cs="Arial"/>
          <w:b/>
          <w:bCs/>
          <w:sz w:val="28"/>
          <w:szCs w:val="28"/>
          <w:shd w:val="clear" w:color="auto" w:fill="B3CBC1" w:themeFill="accent2"/>
        </w:rPr>
        <w:t>Insert n</w:t>
      </w:r>
      <w:r w:rsidRPr="00650443">
        <w:rPr>
          <w:rFonts w:ascii="Arial" w:hAnsi="Arial" w:cs="Arial"/>
          <w:b/>
          <w:bCs/>
          <w:sz w:val="28"/>
          <w:szCs w:val="28"/>
          <w:shd w:val="clear" w:color="auto" w:fill="B3CBC1" w:themeFill="accent2"/>
        </w:rPr>
        <w:t xml:space="preserve">ame, </w:t>
      </w:r>
      <w:proofErr w:type="gramStart"/>
      <w:r w:rsidRPr="00650443">
        <w:rPr>
          <w:rFonts w:ascii="Arial" w:hAnsi="Arial" w:cs="Arial"/>
          <w:b/>
          <w:bCs/>
          <w:sz w:val="28"/>
          <w:szCs w:val="28"/>
          <w:shd w:val="clear" w:color="auto" w:fill="B3CBC1" w:themeFill="accent2"/>
        </w:rPr>
        <w:t>address</w:t>
      </w:r>
      <w:proofErr w:type="gramEnd"/>
      <w:r w:rsidRPr="00650443">
        <w:rPr>
          <w:rFonts w:ascii="Arial" w:hAnsi="Arial" w:cs="Arial"/>
          <w:b/>
          <w:bCs/>
          <w:sz w:val="28"/>
          <w:szCs w:val="28"/>
          <w:shd w:val="clear" w:color="auto" w:fill="B3CBC1" w:themeFill="accent2"/>
        </w:rPr>
        <w:t xml:space="preserve"> and telephone number of the organisation</w:t>
      </w:r>
      <w:r w:rsidR="00356D7F" w:rsidRPr="00650443">
        <w:rPr>
          <w:rFonts w:ascii="Arial" w:hAnsi="Arial" w:cs="Arial"/>
          <w:b/>
          <w:bCs/>
          <w:sz w:val="28"/>
          <w:szCs w:val="28"/>
          <w:shd w:val="clear" w:color="auto" w:fill="B3CBC1" w:themeFill="accent2"/>
        </w:rPr>
        <w:t>]</w:t>
      </w:r>
    </w:p>
    <w:p w14:paraId="6E812DA1" w14:textId="17FBCDA5" w:rsidR="00E279B7" w:rsidRPr="007A408A" w:rsidRDefault="007A408A" w:rsidP="006D0D33">
      <w:pPr>
        <w:spacing w:before="240" w:after="160" w:line="288" w:lineRule="auto"/>
        <w:rPr>
          <w:rFonts w:ascii="Arial" w:hAnsi="Arial" w:cs="Arial"/>
        </w:rPr>
      </w:pPr>
      <w:r w:rsidRPr="007A408A">
        <w:rPr>
          <w:rFonts w:ascii="Arial" w:hAnsi="Arial" w:cs="Arial"/>
        </w:rPr>
        <w:t xml:space="preserve">The safety and wellbeing of our staff and members is a priority, so </w:t>
      </w:r>
      <w:r w:rsidRPr="00356D7F">
        <w:rPr>
          <w:rFonts w:ascii="Arial" w:hAnsi="Arial" w:cs="Arial"/>
        </w:rPr>
        <w:t xml:space="preserve">from </w:t>
      </w:r>
      <w:r w:rsidR="00650443">
        <w:rPr>
          <w:rFonts w:ascii="Arial" w:hAnsi="Arial" w:cs="Arial"/>
          <w:shd w:val="clear" w:color="auto" w:fill="B3CBC1" w:themeFill="accent2"/>
        </w:rPr>
        <w:t>[d</w:t>
      </w:r>
      <w:r w:rsidR="00484902" w:rsidRPr="00650443">
        <w:rPr>
          <w:rFonts w:ascii="Arial" w:hAnsi="Arial" w:cs="Arial"/>
          <w:shd w:val="clear" w:color="auto" w:fill="B3CBC1" w:themeFill="accent2"/>
        </w:rPr>
        <w:t>a</w:t>
      </w:r>
      <w:r w:rsidRPr="00650443">
        <w:rPr>
          <w:rFonts w:ascii="Arial" w:hAnsi="Arial" w:cs="Arial"/>
          <w:shd w:val="clear" w:color="auto" w:fill="B3CBC1" w:themeFill="accent2"/>
        </w:rPr>
        <w:t>te of start poin</w:t>
      </w:r>
      <w:r w:rsidR="00650443">
        <w:rPr>
          <w:rFonts w:ascii="Arial" w:hAnsi="Arial" w:cs="Arial"/>
          <w:shd w:val="clear" w:color="auto" w:fill="B3CBC1" w:themeFill="accent2"/>
        </w:rPr>
        <w:t>t]</w:t>
      </w:r>
      <w:r w:rsidR="00484902" w:rsidRPr="00356D7F">
        <w:rPr>
          <w:rFonts w:ascii="Arial" w:hAnsi="Arial" w:cs="Arial"/>
        </w:rPr>
        <w:t xml:space="preserve"> </w:t>
      </w:r>
      <w:r w:rsidR="00484902">
        <w:rPr>
          <w:rFonts w:ascii="Arial" w:hAnsi="Arial" w:cs="Arial"/>
        </w:rPr>
        <w:t>w</w:t>
      </w:r>
      <w:r w:rsidRPr="007A408A">
        <w:rPr>
          <w:rFonts w:ascii="Arial" w:hAnsi="Arial" w:cs="Arial"/>
        </w:rPr>
        <w:t xml:space="preserve">e will be logging of the names and contact details of everyone who enters the premises, and retaining a copy of that information for a period of 21 days (as per </w:t>
      </w:r>
      <w:hyperlink r:id="rId11" w:history="1">
        <w:r w:rsidRPr="007A408A">
          <w:rPr>
            <w:rStyle w:val="Hyperlink"/>
            <w:rFonts w:ascii="Arial" w:hAnsi="Arial" w:cs="Arial"/>
          </w:rPr>
          <w:t>government guidelines</w:t>
        </w:r>
      </w:hyperlink>
      <w:r w:rsidRPr="007A408A">
        <w:rPr>
          <w:rFonts w:ascii="Arial" w:hAnsi="Arial" w:cs="Arial"/>
        </w:rPr>
        <w:t xml:space="preserve"> on maintaining records of staff, customers and visitors to support NHS Test and Trace). We may share these details with the NHS Test and Trace scheme if they request this information from us for the purposes of contact tracing.</w:t>
      </w:r>
    </w:p>
    <w:p w14:paraId="42389CD4" w14:textId="77777777" w:rsidR="007A408A" w:rsidRPr="00B75F87" w:rsidRDefault="007A408A" w:rsidP="006D0D33">
      <w:pPr>
        <w:spacing w:before="240" w:after="160"/>
        <w:rPr>
          <w:rFonts w:ascii="Arial" w:hAnsi="Arial" w:cs="Arial"/>
          <w:b/>
          <w:bCs/>
          <w:color w:val="D50032" w:themeColor="text2"/>
          <w:sz w:val="26"/>
          <w:szCs w:val="26"/>
        </w:rPr>
      </w:pPr>
      <w:r w:rsidRPr="00B75F87">
        <w:rPr>
          <w:rFonts w:ascii="Arial" w:hAnsi="Arial" w:cs="Arial"/>
          <w:b/>
          <w:bCs/>
          <w:color w:val="D50032" w:themeColor="text2"/>
          <w:sz w:val="26"/>
          <w:szCs w:val="26"/>
        </w:rPr>
        <w:t>The data we will process</w:t>
      </w:r>
    </w:p>
    <w:p w14:paraId="10E5532D" w14:textId="77777777" w:rsidR="007A408A" w:rsidRPr="007A408A" w:rsidRDefault="007A408A" w:rsidP="00BF2AE6">
      <w:pPr>
        <w:spacing w:after="160" w:line="288" w:lineRule="auto"/>
        <w:rPr>
          <w:rFonts w:ascii="Arial" w:hAnsi="Arial" w:cs="Arial"/>
        </w:rPr>
      </w:pPr>
      <w:r w:rsidRPr="007A408A">
        <w:rPr>
          <w:rFonts w:ascii="Arial" w:hAnsi="Arial" w:cs="Arial"/>
        </w:rPr>
        <w:t>The information we will process for these purposes is as follows:</w:t>
      </w:r>
    </w:p>
    <w:p w14:paraId="48B496E0" w14:textId="77777777"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Your name</w:t>
      </w:r>
    </w:p>
    <w:p w14:paraId="530CEBB0" w14:textId="77777777"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 xml:space="preserve">Your telephone </w:t>
      </w:r>
      <w:proofErr w:type="gramStart"/>
      <w:r w:rsidRPr="007A408A">
        <w:rPr>
          <w:rFonts w:ascii="Arial" w:hAnsi="Arial" w:cs="Arial"/>
        </w:rPr>
        <w:t>number</w:t>
      </w:r>
      <w:proofErr w:type="gramEnd"/>
    </w:p>
    <w:p w14:paraId="31BA9063" w14:textId="77777777"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date and times you were present on our premises.</w:t>
      </w:r>
    </w:p>
    <w:p w14:paraId="5D41EA73" w14:textId="77777777" w:rsidR="007A408A" w:rsidRPr="007A408A" w:rsidRDefault="007A408A" w:rsidP="00BF2AE6">
      <w:pPr>
        <w:spacing w:after="160" w:line="288" w:lineRule="auto"/>
        <w:rPr>
          <w:rFonts w:ascii="Arial" w:hAnsi="Arial" w:cs="Arial"/>
        </w:rPr>
      </w:pPr>
      <w:r w:rsidRPr="007A408A">
        <w:rPr>
          <w:rFonts w:ascii="Arial" w:hAnsi="Arial" w:cs="Arial"/>
        </w:rPr>
        <w:t>Wherever possible we will source this information from existing booking systems so we can keep any additional collection of your personal data to an absolute minimum.</w:t>
      </w:r>
    </w:p>
    <w:p w14:paraId="44CC185E" w14:textId="77777777" w:rsidR="007A408A" w:rsidRPr="00B75F87" w:rsidRDefault="007A408A" w:rsidP="006D0D33">
      <w:pPr>
        <w:spacing w:before="240" w:after="160"/>
        <w:rPr>
          <w:rFonts w:ascii="Arial" w:hAnsi="Arial" w:cs="Arial"/>
          <w:b/>
          <w:bCs/>
          <w:color w:val="D50032" w:themeColor="text2"/>
          <w:sz w:val="26"/>
          <w:szCs w:val="26"/>
        </w:rPr>
      </w:pPr>
      <w:r w:rsidRPr="00B75F87">
        <w:rPr>
          <w:rFonts w:ascii="Arial" w:hAnsi="Arial" w:cs="Arial"/>
          <w:b/>
          <w:bCs/>
          <w:color w:val="D50032" w:themeColor="text2"/>
          <w:sz w:val="26"/>
          <w:szCs w:val="26"/>
        </w:rPr>
        <w:t>Our lawful basis for processing this data</w:t>
      </w:r>
    </w:p>
    <w:p w14:paraId="64CF98C6" w14:textId="77777777" w:rsidR="007A408A" w:rsidRPr="007A408A" w:rsidRDefault="007A408A" w:rsidP="00BF2AE6">
      <w:pPr>
        <w:spacing w:after="160" w:line="288" w:lineRule="auto"/>
        <w:rPr>
          <w:rFonts w:ascii="Arial" w:hAnsi="Arial" w:cs="Arial"/>
        </w:rPr>
      </w:pPr>
      <w:r w:rsidRPr="007A408A">
        <w:rPr>
          <w:rFonts w:ascii="Arial" w:hAnsi="Arial" w:cs="Arial"/>
        </w:rPr>
        <w:t>This personal data will be processed under Article 6(f) of the General Data Protection Regulation (GDPR</w:t>
      </w:r>
      <w:proofErr w:type="gramStart"/>
      <w:r w:rsidRPr="007A408A">
        <w:rPr>
          <w:rFonts w:ascii="Arial" w:hAnsi="Arial" w:cs="Arial"/>
        </w:rPr>
        <w:t>);</w:t>
      </w:r>
      <w:proofErr w:type="gramEnd"/>
    </w:p>
    <w:p w14:paraId="0B24E0D7" w14:textId="77777777" w:rsidR="007A408A" w:rsidRPr="007A408A" w:rsidRDefault="007A408A" w:rsidP="00BF2AE6">
      <w:pPr>
        <w:spacing w:after="160" w:line="288" w:lineRule="auto"/>
        <w:rPr>
          <w:rFonts w:ascii="Arial" w:hAnsi="Arial" w:cs="Arial"/>
          <w:i/>
          <w:iCs/>
        </w:rPr>
      </w:pPr>
      <w:r w:rsidRPr="007A408A">
        <w:rPr>
          <w:rFonts w:ascii="Arial" w:hAnsi="Arial" w:cs="Arial"/>
          <w:b/>
          <w:bCs/>
          <w:i/>
          <w:iCs/>
        </w:rPr>
        <w:t>6(f)</w:t>
      </w:r>
      <w:r w:rsidRPr="007A408A">
        <w:rPr>
          <w:rFonts w:ascii="Arial" w:hAnsi="Arial" w:cs="Arial"/>
          <w:i/>
          <w:iCs/>
        </w:rPr>
        <w:t xml:space="preserve">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20D243B7" w14:textId="77E58F9B" w:rsidR="007A408A" w:rsidRPr="007A408A" w:rsidRDefault="007A408A" w:rsidP="00BF2AE6">
      <w:pPr>
        <w:spacing w:after="160" w:line="288" w:lineRule="auto"/>
        <w:rPr>
          <w:rFonts w:ascii="Arial" w:hAnsi="Arial" w:cs="Arial"/>
        </w:rPr>
      </w:pPr>
      <w:r w:rsidRPr="007A408A">
        <w:rPr>
          <w:rFonts w:ascii="Arial" w:hAnsi="Arial" w:cs="Arial"/>
        </w:rPr>
        <w:t xml:space="preserve">We consider it to be within our legitimate interests to process personal data to safeguard the health of our </w:t>
      </w:r>
      <w:r w:rsidRPr="00650443">
        <w:rPr>
          <w:rFonts w:ascii="Arial" w:hAnsi="Arial" w:cs="Arial"/>
          <w:shd w:val="clear" w:color="auto" w:fill="B3CBC1" w:themeFill="accent2"/>
        </w:rPr>
        <w:t>[staff and members]</w:t>
      </w:r>
      <w:r w:rsidR="006D0D33">
        <w:rPr>
          <w:rFonts w:ascii="Arial" w:hAnsi="Arial" w:cs="Arial"/>
        </w:rPr>
        <w:t>. W</w:t>
      </w:r>
      <w:r w:rsidRPr="007A408A">
        <w:rPr>
          <w:rFonts w:ascii="Arial" w:hAnsi="Arial" w:cs="Arial"/>
        </w:rPr>
        <w:t xml:space="preserve">e also consider it to be in the legitimate interests of the NHS Test and Trace Scheme to identify people </w:t>
      </w:r>
      <w:proofErr w:type="gramStart"/>
      <w:r w:rsidRPr="007A408A">
        <w:rPr>
          <w:rFonts w:ascii="Arial" w:hAnsi="Arial" w:cs="Arial"/>
        </w:rPr>
        <w:t>who’ve</w:t>
      </w:r>
      <w:proofErr w:type="gramEnd"/>
      <w:r w:rsidRPr="007A408A">
        <w:rPr>
          <w:rFonts w:ascii="Arial" w:hAnsi="Arial" w:cs="Arial"/>
        </w:rPr>
        <w:t xml:space="preserve"> been in contract with individuals that have tested positive for Covid-19.</w:t>
      </w:r>
    </w:p>
    <w:p w14:paraId="3D7C9261" w14:textId="3F900113" w:rsidR="007A408A" w:rsidRPr="00641C8E" w:rsidRDefault="007A408A" w:rsidP="006D0D33">
      <w:pPr>
        <w:spacing w:before="240" w:after="160"/>
        <w:rPr>
          <w:rFonts w:ascii="Arial" w:hAnsi="Arial" w:cs="Arial"/>
          <w:b/>
          <w:bCs/>
          <w:color w:val="D50032" w:themeColor="text2"/>
          <w:sz w:val="26"/>
          <w:szCs w:val="26"/>
        </w:rPr>
      </w:pPr>
      <w:r w:rsidRPr="00641C8E">
        <w:rPr>
          <w:rFonts w:ascii="Arial" w:hAnsi="Arial" w:cs="Arial"/>
          <w:b/>
          <w:bCs/>
          <w:color w:val="D50032" w:themeColor="text2"/>
          <w:sz w:val="26"/>
          <w:szCs w:val="26"/>
        </w:rPr>
        <w:t>Your rights over your personal data</w:t>
      </w:r>
    </w:p>
    <w:p w14:paraId="6F087757" w14:textId="77777777" w:rsidR="007A408A" w:rsidRPr="007A408A" w:rsidRDefault="007A408A" w:rsidP="00BF2AE6">
      <w:pPr>
        <w:spacing w:after="160" w:line="288" w:lineRule="auto"/>
        <w:rPr>
          <w:rFonts w:ascii="Arial" w:hAnsi="Arial" w:cs="Arial"/>
        </w:rPr>
      </w:pPr>
      <w:r w:rsidRPr="007A408A">
        <w:rPr>
          <w:rFonts w:ascii="Arial" w:hAnsi="Arial" w:cs="Arial"/>
        </w:rPr>
        <w:t xml:space="preserve">Under the GDPR you have the following rights over your personal </w:t>
      </w:r>
      <w:proofErr w:type="gramStart"/>
      <w:r w:rsidRPr="007A408A">
        <w:rPr>
          <w:rFonts w:ascii="Arial" w:hAnsi="Arial" w:cs="Arial"/>
        </w:rPr>
        <w:t>data;</w:t>
      </w:r>
      <w:proofErr w:type="gramEnd"/>
    </w:p>
    <w:p w14:paraId="32D73839" w14:textId="69F68588"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right of access</w:t>
      </w:r>
    </w:p>
    <w:p w14:paraId="0594A0AD" w14:textId="538A5478"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right to rectification</w:t>
      </w:r>
    </w:p>
    <w:p w14:paraId="31E4C8A4" w14:textId="700FA0A5"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lastRenderedPageBreak/>
        <w:t>The right to erasure</w:t>
      </w:r>
    </w:p>
    <w:p w14:paraId="30F21378" w14:textId="73C531D8"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right to restrict processing</w:t>
      </w:r>
    </w:p>
    <w:p w14:paraId="51E1BEE8" w14:textId="4059DA06"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right to object to processing</w:t>
      </w:r>
    </w:p>
    <w:p w14:paraId="5C659BBA" w14:textId="77777777" w:rsidR="007A408A" w:rsidRPr="007A408A" w:rsidRDefault="007A408A" w:rsidP="00BF2AE6">
      <w:pPr>
        <w:spacing w:after="160" w:line="288" w:lineRule="auto"/>
        <w:rPr>
          <w:rFonts w:ascii="Arial" w:hAnsi="Arial" w:cs="Arial"/>
        </w:rPr>
      </w:pPr>
      <w:r w:rsidRPr="007A408A">
        <w:rPr>
          <w:rFonts w:ascii="Arial" w:hAnsi="Arial" w:cs="Arial"/>
        </w:rPr>
        <w:t>More information on how to exercise these rights can be found on the Information Commissioner’s Office Website</w:t>
      </w:r>
    </w:p>
    <w:p w14:paraId="4114196B" w14:textId="77777777" w:rsidR="007A408A" w:rsidRPr="00641C8E" w:rsidRDefault="007A408A" w:rsidP="00BF2AE6">
      <w:pPr>
        <w:spacing w:after="160" w:line="288" w:lineRule="auto"/>
        <w:rPr>
          <w:rFonts w:ascii="Arial" w:hAnsi="Arial" w:cs="Arial"/>
          <w:b/>
          <w:bCs/>
          <w:color w:val="D50032" w:themeColor="text2"/>
          <w:sz w:val="26"/>
          <w:szCs w:val="26"/>
        </w:rPr>
      </w:pPr>
      <w:r w:rsidRPr="00641C8E">
        <w:rPr>
          <w:rFonts w:ascii="Arial" w:hAnsi="Arial" w:cs="Arial"/>
          <w:b/>
          <w:bCs/>
          <w:color w:val="D50032" w:themeColor="text2"/>
          <w:sz w:val="26"/>
          <w:szCs w:val="26"/>
        </w:rPr>
        <w:t>Opting out</w:t>
      </w:r>
    </w:p>
    <w:p w14:paraId="3B1FF876" w14:textId="77777777" w:rsidR="007A408A" w:rsidRPr="00650443" w:rsidRDefault="007A408A" w:rsidP="00BF2AE6">
      <w:pPr>
        <w:spacing w:after="160" w:line="288" w:lineRule="auto"/>
        <w:rPr>
          <w:rFonts w:ascii="Arial" w:hAnsi="Arial" w:cs="Arial"/>
          <w:shd w:val="clear" w:color="auto" w:fill="B3CBC1" w:themeFill="accent2"/>
        </w:rPr>
      </w:pPr>
      <w:r w:rsidRPr="007A408A">
        <w:rPr>
          <w:rFonts w:ascii="Arial" w:hAnsi="Arial" w:cs="Arial"/>
        </w:rPr>
        <w:t xml:space="preserve">The government guidelines on maintaining records to support Track and Trace make clear that </w:t>
      </w:r>
      <w:r w:rsidRPr="00650443">
        <w:rPr>
          <w:rFonts w:ascii="Arial" w:hAnsi="Arial" w:cs="Arial"/>
          <w:shd w:val="clear" w:color="auto" w:fill="B3CBC1" w:themeFill="accent2"/>
        </w:rPr>
        <w:t>[member and visitor]</w:t>
      </w:r>
      <w:r w:rsidRPr="007A408A">
        <w:rPr>
          <w:rFonts w:ascii="Arial" w:hAnsi="Arial" w:cs="Arial"/>
          <w:color w:val="0070C0"/>
        </w:rPr>
        <w:t xml:space="preserve"> </w:t>
      </w:r>
      <w:r w:rsidRPr="007A408A">
        <w:rPr>
          <w:rFonts w:ascii="Arial" w:hAnsi="Arial" w:cs="Arial"/>
        </w:rPr>
        <w:t xml:space="preserve">participation should not be mandatory. This being the case, if you do not wish us to process your personal data for these purposes then you may opt out by emailing </w:t>
      </w:r>
      <w:r w:rsidRPr="00650443">
        <w:rPr>
          <w:rFonts w:ascii="Arial" w:hAnsi="Arial" w:cs="Arial"/>
          <w:shd w:val="clear" w:color="auto" w:fill="B3CBC1" w:themeFill="accent2"/>
        </w:rPr>
        <w:t>[</w:t>
      </w:r>
      <w:proofErr w:type="spellStart"/>
      <w:r w:rsidRPr="00650443">
        <w:rPr>
          <w:rFonts w:ascii="Arial" w:hAnsi="Arial" w:cs="Arial"/>
          <w:shd w:val="clear" w:color="auto" w:fill="B3CBC1" w:themeFill="accent2"/>
        </w:rPr>
        <w:t>name@organistion</w:t>
      </w:r>
      <w:proofErr w:type="spellEnd"/>
      <w:r w:rsidRPr="00650443">
        <w:rPr>
          <w:rFonts w:ascii="Arial" w:hAnsi="Arial" w:cs="Arial"/>
          <w:shd w:val="clear" w:color="auto" w:fill="B3CBC1" w:themeFill="accent2"/>
        </w:rPr>
        <w:t>]</w:t>
      </w:r>
      <w:r w:rsidRPr="007A408A">
        <w:rPr>
          <w:rFonts w:ascii="Arial" w:hAnsi="Arial" w:cs="Arial"/>
          <w:color w:val="0070C0"/>
        </w:rPr>
        <w:t xml:space="preserve"> </w:t>
      </w:r>
      <w:r w:rsidRPr="007A408A">
        <w:rPr>
          <w:rFonts w:ascii="Arial" w:hAnsi="Arial" w:cs="Arial"/>
        </w:rPr>
        <w:t xml:space="preserve">or calling </w:t>
      </w:r>
      <w:r w:rsidRPr="00650443">
        <w:rPr>
          <w:rFonts w:ascii="Arial" w:hAnsi="Arial" w:cs="Arial"/>
          <w:shd w:val="clear" w:color="auto" w:fill="B3CBC1" w:themeFill="accent2"/>
        </w:rPr>
        <w:t>[0XXX XXXXXX]</w:t>
      </w:r>
    </w:p>
    <w:p w14:paraId="548B917F" w14:textId="77777777" w:rsidR="007A408A" w:rsidRPr="00641C8E" w:rsidRDefault="007A408A" w:rsidP="00BF2AE6">
      <w:pPr>
        <w:spacing w:after="160" w:line="288" w:lineRule="auto"/>
        <w:rPr>
          <w:rFonts w:ascii="Arial" w:hAnsi="Arial" w:cs="Arial"/>
          <w:b/>
          <w:bCs/>
          <w:color w:val="D50032" w:themeColor="text2"/>
          <w:sz w:val="26"/>
          <w:szCs w:val="26"/>
        </w:rPr>
      </w:pPr>
      <w:r w:rsidRPr="00641C8E">
        <w:rPr>
          <w:rFonts w:ascii="Arial" w:hAnsi="Arial" w:cs="Arial"/>
          <w:b/>
          <w:bCs/>
          <w:color w:val="D50032" w:themeColor="text2"/>
          <w:sz w:val="26"/>
          <w:szCs w:val="26"/>
        </w:rPr>
        <w:t>Complaints</w:t>
      </w:r>
    </w:p>
    <w:p w14:paraId="09598BAF" w14:textId="77777777" w:rsidR="007A408A" w:rsidRPr="007A408A" w:rsidRDefault="007A408A" w:rsidP="00BF2AE6">
      <w:pPr>
        <w:spacing w:after="160" w:line="288" w:lineRule="auto"/>
        <w:rPr>
          <w:rFonts w:ascii="Arial" w:hAnsi="Arial" w:cs="Arial"/>
        </w:rPr>
      </w:pPr>
      <w:r w:rsidRPr="007A408A">
        <w:rPr>
          <w:rFonts w:ascii="Arial" w:hAnsi="Arial" w:cs="Arial"/>
        </w:rPr>
        <w:t xml:space="preserve">If you are unhappy about the manner in which </w:t>
      </w:r>
      <w:r w:rsidRPr="00650443">
        <w:rPr>
          <w:rFonts w:ascii="Arial" w:hAnsi="Arial" w:cs="Arial"/>
          <w:shd w:val="clear" w:color="auto" w:fill="B3CBC1" w:themeFill="accent2"/>
        </w:rPr>
        <w:t>[organisation]</w:t>
      </w:r>
      <w:r w:rsidRPr="007A408A">
        <w:rPr>
          <w:rFonts w:ascii="Arial" w:hAnsi="Arial" w:cs="Arial"/>
          <w:color w:val="0070C0"/>
        </w:rPr>
        <w:t xml:space="preserve"> </w:t>
      </w:r>
      <w:r w:rsidRPr="007A408A">
        <w:rPr>
          <w:rFonts w:ascii="Arial" w:hAnsi="Arial" w:cs="Arial"/>
        </w:rPr>
        <w:t xml:space="preserve">has processed your personal </w:t>
      </w:r>
      <w:proofErr w:type="gramStart"/>
      <w:r w:rsidRPr="007A408A">
        <w:rPr>
          <w:rFonts w:ascii="Arial" w:hAnsi="Arial" w:cs="Arial"/>
        </w:rPr>
        <w:t>data</w:t>
      </w:r>
      <w:proofErr w:type="gramEnd"/>
      <w:r w:rsidRPr="007A408A">
        <w:rPr>
          <w:rFonts w:ascii="Arial" w:hAnsi="Arial" w:cs="Arial"/>
        </w:rPr>
        <w:t xml:space="preserve"> then you have a right to complain to the Information Commissioner’s Office. Their contact details are as </w:t>
      </w:r>
      <w:proofErr w:type="gramStart"/>
      <w:r w:rsidRPr="007A408A">
        <w:rPr>
          <w:rFonts w:ascii="Arial" w:hAnsi="Arial" w:cs="Arial"/>
        </w:rPr>
        <w:t>follows;</w:t>
      </w:r>
      <w:proofErr w:type="gramEnd"/>
    </w:p>
    <w:p w14:paraId="4B50642F" w14:textId="77777777" w:rsidR="007A408A" w:rsidRPr="007A408A" w:rsidRDefault="007A408A" w:rsidP="00650443">
      <w:pPr>
        <w:spacing w:line="288" w:lineRule="auto"/>
        <w:rPr>
          <w:rFonts w:ascii="Arial" w:hAnsi="Arial" w:cs="Arial"/>
        </w:rPr>
      </w:pPr>
      <w:r w:rsidRPr="007A408A">
        <w:rPr>
          <w:rFonts w:ascii="Arial" w:hAnsi="Arial" w:cs="Arial"/>
        </w:rPr>
        <w:t>Information Commissioner’s Office</w:t>
      </w:r>
    </w:p>
    <w:p w14:paraId="66202DF9" w14:textId="77777777" w:rsidR="007A408A" w:rsidRPr="007A408A" w:rsidRDefault="007A408A" w:rsidP="00650443">
      <w:pPr>
        <w:spacing w:line="288" w:lineRule="auto"/>
        <w:rPr>
          <w:rFonts w:ascii="Arial" w:hAnsi="Arial" w:cs="Arial"/>
        </w:rPr>
      </w:pPr>
      <w:r w:rsidRPr="007A408A">
        <w:rPr>
          <w:rFonts w:ascii="Arial" w:hAnsi="Arial" w:cs="Arial"/>
        </w:rPr>
        <w:t>Wycliffe House</w:t>
      </w:r>
    </w:p>
    <w:p w14:paraId="7B908D8F" w14:textId="77777777" w:rsidR="007A408A" w:rsidRPr="007A408A" w:rsidRDefault="007A408A" w:rsidP="00650443">
      <w:pPr>
        <w:spacing w:line="288" w:lineRule="auto"/>
        <w:rPr>
          <w:rFonts w:ascii="Arial" w:hAnsi="Arial" w:cs="Arial"/>
        </w:rPr>
      </w:pPr>
      <w:r w:rsidRPr="007A408A">
        <w:rPr>
          <w:rFonts w:ascii="Arial" w:hAnsi="Arial" w:cs="Arial"/>
        </w:rPr>
        <w:t>Water Lane</w:t>
      </w:r>
    </w:p>
    <w:p w14:paraId="73939A90" w14:textId="77777777" w:rsidR="007A408A" w:rsidRPr="007A408A" w:rsidRDefault="007A408A" w:rsidP="00650443">
      <w:pPr>
        <w:spacing w:line="288" w:lineRule="auto"/>
        <w:rPr>
          <w:rFonts w:ascii="Arial" w:hAnsi="Arial" w:cs="Arial"/>
        </w:rPr>
      </w:pPr>
      <w:r w:rsidRPr="007A408A">
        <w:rPr>
          <w:rFonts w:ascii="Arial" w:hAnsi="Arial" w:cs="Arial"/>
        </w:rPr>
        <w:t>Wilmslow</w:t>
      </w:r>
    </w:p>
    <w:p w14:paraId="009D6AA5" w14:textId="77777777" w:rsidR="007A408A" w:rsidRPr="007A408A" w:rsidRDefault="007A408A" w:rsidP="00BF2AE6">
      <w:pPr>
        <w:spacing w:after="160" w:line="288" w:lineRule="auto"/>
        <w:rPr>
          <w:rFonts w:ascii="Arial" w:hAnsi="Arial" w:cs="Arial"/>
        </w:rPr>
      </w:pPr>
      <w:r w:rsidRPr="007A408A">
        <w:rPr>
          <w:rFonts w:ascii="Arial" w:hAnsi="Arial" w:cs="Arial"/>
        </w:rPr>
        <w:t>SK9 5AF</w:t>
      </w:r>
    </w:p>
    <w:p w14:paraId="3210F7CF" w14:textId="77777777" w:rsidR="007A408A" w:rsidRPr="007A408A" w:rsidRDefault="007A408A" w:rsidP="00BF2AE6">
      <w:pPr>
        <w:spacing w:after="160" w:line="288" w:lineRule="auto"/>
        <w:rPr>
          <w:rFonts w:ascii="Arial" w:hAnsi="Arial" w:cs="Arial"/>
        </w:rPr>
      </w:pPr>
      <w:r w:rsidRPr="007A408A">
        <w:rPr>
          <w:rFonts w:ascii="Arial" w:hAnsi="Arial" w:cs="Arial"/>
        </w:rPr>
        <w:t>Tel: 0303 123 1113</w:t>
      </w:r>
    </w:p>
    <w:p w14:paraId="4FFF9F0F" w14:textId="77777777" w:rsidR="007A408A" w:rsidRPr="007A408A" w:rsidRDefault="007A408A" w:rsidP="00BF2AE6">
      <w:pPr>
        <w:spacing w:after="160" w:line="288" w:lineRule="auto"/>
        <w:rPr>
          <w:rFonts w:ascii="Arial" w:hAnsi="Arial" w:cs="Arial"/>
        </w:rPr>
      </w:pPr>
      <w:r w:rsidRPr="007A408A">
        <w:rPr>
          <w:rFonts w:ascii="Arial" w:hAnsi="Arial" w:cs="Arial"/>
        </w:rPr>
        <w:t xml:space="preserve">You can also submit a complaint via their </w:t>
      </w:r>
      <w:hyperlink r:id="rId12" w:history="1">
        <w:r w:rsidRPr="007A408A">
          <w:rPr>
            <w:rStyle w:val="Hyperlink"/>
            <w:rFonts w:ascii="Arial" w:hAnsi="Arial" w:cs="Arial"/>
          </w:rPr>
          <w:t>online complaints form</w:t>
        </w:r>
      </w:hyperlink>
    </w:p>
    <w:p w14:paraId="1C85E625" w14:textId="3D9D6E83" w:rsidR="007A408A" w:rsidRPr="007A408A" w:rsidRDefault="007A408A" w:rsidP="00BF2AE6">
      <w:pPr>
        <w:spacing w:after="160" w:line="288" w:lineRule="auto"/>
        <w:rPr>
          <w:rFonts w:ascii="Arial" w:hAnsi="Arial" w:cs="Arial"/>
          <w:b/>
          <w:bCs/>
          <w:color w:val="FF0000"/>
          <w:sz w:val="24"/>
          <w:szCs w:val="24"/>
        </w:rPr>
      </w:pPr>
      <w:r w:rsidRPr="00F5100A">
        <w:rPr>
          <w:rFonts w:ascii="Arial" w:hAnsi="Arial" w:cs="Arial"/>
          <w:b/>
          <w:bCs/>
          <w:color w:val="D50032" w:themeColor="text2"/>
          <w:sz w:val="26"/>
          <w:szCs w:val="26"/>
        </w:rPr>
        <w:t xml:space="preserve">[Data Protection </w:t>
      </w:r>
      <w:r w:rsidRPr="00650443">
        <w:rPr>
          <w:rFonts w:ascii="Arial" w:hAnsi="Arial" w:cs="Arial"/>
          <w:b/>
          <w:bCs/>
          <w:color w:val="D50032" w:themeColor="text2"/>
          <w:sz w:val="26"/>
          <w:szCs w:val="26"/>
        </w:rPr>
        <w:t>Officer]</w:t>
      </w:r>
      <w:r w:rsidRPr="00650443">
        <w:rPr>
          <w:rFonts w:ascii="Arial" w:hAnsi="Arial" w:cs="Arial"/>
          <w:b/>
          <w:bCs/>
          <w:color w:val="D50032" w:themeColor="text2"/>
          <w:sz w:val="24"/>
          <w:szCs w:val="24"/>
        </w:rPr>
        <w:t xml:space="preserve"> </w:t>
      </w:r>
      <w:r w:rsidR="00650443">
        <w:rPr>
          <w:rFonts w:ascii="Arial" w:hAnsi="Arial" w:cs="Arial"/>
          <w:shd w:val="clear" w:color="auto" w:fill="B3CBC1" w:themeFill="accent2"/>
        </w:rPr>
        <w:t>(I</w:t>
      </w:r>
      <w:r w:rsidRPr="00650443">
        <w:rPr>
          <w:rFonts w:ascii="Arial" w:hAnsi="Arial" w:cs="Arial"/>
          <w:shd w:val="clear" w:color="auto" w:fill="B3CBC1" w:themeFill="accent2"/>
        </w:rPr>
        <w:t>nclude this section only if the organisation has a DP</w:t>
      </w:r>
      <w:r w:rsidR="00650443">
        <w:rPr>
          <w:rFonts w:ascii="Arial" w:hAnsi="Arial" w:cs="Arial"/>
          <w:shd w:val="clear" w:color="auto" w:fill="B3CBC1" w:themeFill="accent2"/>
        </w:rPr>
        <w:t>O)</w:t>
      </w:r>
    </w:p>
    <w:p w14:paraId="57DAD396" w14:textId="77777777" w:rsidR="007A408A" w:rsidRPr="007A408A" w:rsidRDefault="007A408A" w:rsidP="00BF2AE6">
      <w:pPr>
        <w:spacing w:after="160" w:line="288" w:lineRule="auto"/>
        <w:rPr>
          <w:rFonts w:ascii="Arial" w:hAnsi="Arial" w:cs="Arial"/>
        </w:rPr>
      </w:pPr>
      <w:r w:rsidRPr="00650443">
        <w:rPr>
          <w:rFonts w:ascii="Arial" w:hAnsi="Arial" w:cs="Arial"/>
          <w:shd w:val="clear" w:color="auto" w:fill="B3CBC1" w:themeFill="accent2"/>
        </w:rPr>
        <w:t>[Organisation’s]</w:t>
      </w:r>
      <w:r w:rsidRPr="007A408A">
        <w:rPr>
          <w:rFonts w:ascii="Arial" w:hAnsi="Arial" w:cs="Arial"/>
          <w:color w:val="0070C0"/>
        </w:rPr>
        <w:t xml:space="preserve"> </w:t>
      </w:r>
      <w:r w:rsidRPr="007A408A">
        <w:rPr>
          <w:rFonts w:ascii="Arial" w:hAnsi="Arial" w:cs="Arial"/>
        </w:rPr>
        <w:t xml:space="preserve">Data Protection Officer can be contacted at </w:t>
      </w:r>
      <w:r w:rsidRPr="00650443">
        <w:rPr>
          <w:rFonts w:ascii="Arial" w:hAnsi="Arial" w:cs="Arial"/>
          <w:shd w:val="clear" w:color="auto" w:fill="B3CBC1" w:themeFill="accent2"/>
        </w:rPr>
        <w:t>[</w:t>
      </w:r>
      <w:proofErr w:type="spellStart"/>
      <w:r w:rsidRPr="00650443">
        <w:rPr>
          <w:rFonts w:ascii="Arial" w:hAnsi="Arial" w:cs="Arial"/>
          <w:shd w:val="clear" w:color="auto" w:fill="B3CBC1" w:themeFill="accent2"/>
        </w:rPr>
        <w:t>name@organistion</w:t>
      </w:r>
      <w:proofErr w:type="spellEnd"/>
      <w:r w:rsidRPr="00650443">
        <w:rPr>
          <w:rFonts w:ascii="Arial" w:hAnsi="Arial" w:cs="Arial"/>
          <w:shd w:val="clear" w:color="auto" w:fill="B3CBC1" w:themeFill="accent2"/>
        </w:rPr>
        <w:t>]</w:t>
      </w:r>
    </w:p>
    <w:p w14:paraId="0F1EDBFD" w14:textId="3B762F5F" w:rsidR="00DF5D7A" w:rsidRPr="007A408A" w:rsidRDefault="00DF5D7A" w:rsidP="007A408A">
      <w:pPr>
        <w:spacing w:before="120" w:line="240" w:lineRule="auto"/>
        <w:rPr>
          <w:rFonts w:ascii="Arial" w:hAnsi="Arial" w:cs="Arial"/>
          <w:szCs w:val="23"/>
        </w:rPr>
      </w:pPr>
    </w:p>
    <w:p w14:paraId="2DEA41F7" w14:textId="77777777" w:rsidR="00344EE4" w:rsidRPr="007A408A" w:rsidRDefault="00344EE4" w:rsidP="00344EE4">
      <w:pPr>
        <w:spacing w:before="120" w:after="120" w:line="240" w:lineRule="auto"/>
        <w:rPr>
          <w:rFonts w:ascii="Arial" w:eastAsia="Times New Roman" w:hAnsi="Arial" w:cs="Arial"/>
          <w:szCs w:val="20"/>
          <w:lang w:val="en-US" w:eastAsia="en-GB"/>
        </w:rPr>
      </w:pPr>
    </w:p>
    <w:sectPr w:rsidR="00344EE4" w:rsidRPr="007A408A" w:rsidSect="00650443">
      <w:headerReference w:type="default" r:id="rId13"/>
      <w:pgSz w:w="11906" w:h="16838"/>
      <w:pgMar w:top="2669" w:right="993" w:bottom="1440" w:left="1135"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1EBA5" w14:textId="77777777" w:rsidR="008934AC" w:rsidRDefault="008934AC" w:rsidP="008F0946">
      <w:pPr>
        <w:spacing w:line="240" w:lineRule="auto"/>
      </w:pPr>
      <w:r>
        <w:separator/>
      </w:r>
    </w:p>
    <w:p w14:paraId="2B89F568" w14:textId="77777777" w:rsidR="008934AC" w:rsidRDefault="008934AC"/>
    <w:p w14:paraId="66984FCD" w14:textId="77777777" w:rsidR="008934AC" w:rsidRDefault="008934AC" w:rsidP="00641C8E"/>
    <w:p w14:paraId="7C3A4E13" w14:textId="77777777" w:rsidR="008934AC" w:rsidRDefault="008934AC" w:rsidP="003C253E"/>
  </w:endnote>
  <w:endnote w:type="continuationSeparator" w:id="0">
    <w:p w14:paraId="119F6DF9" w14:textId="77777777" w:rsidR="008934AC" w:rsidRDefault="008934AC" w:rsidP="008F0946">
      <w:pPr>
        <w:spacing w:line="240" w:lineRule="auto"/>
      </w:pPr>
      <w:r>
        <w:continuationSeparator/>
      </w:r>
    </w:p>
    <w:p w14:paraId="2C4A9DC2" w14:textId="77777777" w:rsidR="008934AC" w:rsidRDefault="008934AC"/>
    <w:p w14:paraId="4592ED13" w14:textId="77777777" w:rsidR="008934AC" w:rsidRDefault="008934AC" w:rsidP="00641C8E"/>
    <w:p w14:paraId="309DC453" w14:textId="77777777" w:rsidR="008934AC" w:rsidRDefault="008934AC" w:rsidP="003C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00B2" w14:textId="77777777" w:rsidR="008934AC" w:rsidRDefault="008934AC" w:rsidP="008F0946">
      <w:pPr>
        <w:spacing w:line="240" w:lineRule="auto"/>
      </w:pPr>
      <w:r>
        <w:separator/>
      </w:r>
    </w:p>
    <w:p w14:paraId="74E9921D" w14:textId="77777777" w:rsidR="008934AC" w:rsidRDefault="008934AC"/>
    <w:p w14:paraId="3F97607D" w14:textId="77777777" w:rsidR="008934AC" w:rsidRDefault="008934AC" w:rsidP="00641C8E"/>
    <w:p w14:paraId="2D5D824A" w14:textId="77777777" w:rsidR="008934AC" w:rsidRDefault="008934AC" w:rsidP="003C253E"/>
  </w:footnote>
  <w:footnote w:type="continuationSeparator" w:id="0">
    <w:p w14:paraId="2261D51A" w14:textId="77777777" w:rsidR="008934AC" w:rsidRDefault="008934AC" w:rsidP="008F0946">
      <w:pPr>
        <w:spacing w:line="240" w:lineRule="auto"/>
      </w:pPr>
      <w:r>
        <w:continuationSeparator/>
      </w:r>
    </w:p>
    <w:p w14:paraId="1E390935" w14:textId="77777777" w:rsidR="008934AC" w:rsidRDefault="008934AC"/>
    <w:p w14:paraId="0D230A07" w14:textId="77777777" w:rsidR="008934AC" w:rsidRDefault="008934AC" w:rsidP="00641C8E"/>
    <w:p w14:paraId="144464DE" w14:textId="77777777" w:rsidR="008934AC" w:rsidRDefault="008934AC" w:rsidP="003C2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048A" w14:textId="77777777" w:rsidR="00140935" w:rsidRDefault="00140935" w:rsidP="00140935">
    <w:pPr>
      <w:pStyle w:val="Header"/>
    </w:pPr>
    <w:r>
      <w:rPr>
        <w:noProof/>
        <w:lang w:eastAsia="en-GB"/>
      </w:rPr>
      <mc:AlternateContent>
        <mc:Choice Requires="wps">
          <w:drawing>
            <wp:anchor distT="0" distB="0" distL="114300" distR="114300" simplePos="0" relativeHeight="251657728" behindDoc="0" locked="0" layoutInCell="1" allowOverlap="1" wp14:anchorId="48578CF5" wp14:editId="61C77874">
              <wp:simplePos x="0" y="0"/>
              <wp:positionH relativeFrom="column">
                <wp:posOffset>9525</wp:posOffset>
              </wp:positionH>
              <wp:positionV relativeFrom="paragraph">
                <wp:posOffset>102870</wp:posOffset>
              </wp:positionV>
              <wp:extent cx="1790700" cy="0"/>
              <wp:effectExtent l="9525" t="13970" r="28575" b="241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81B9D" id="_x0000_t32" coordsize="21600,21600" o:spt="32" o:oned="t" path="m,l21600,21600e" filled="f">
              <v:path arrowok="t" fillok="f" o:connecttype="none"/>
              <o:lock v:ext="edit" shapetype="t"/>
            </v:shapetype>
            <v:shape id="AutoShape 1" o:spid="_x0000_s1026" type="#_x0000_t32" style="position:absolute;margin-left:.75pt;margin-top:8.1pt;width:1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" strokecolor="#d50032 [3215]"/>
          </w:pict>
        </mc:Fallback>
      </mc:AlternateContent>
    </w:r>
  </w:p>
  <w:p w14:paraId="3D5608AD" w14:textId="3CC8FA27" w:rsidR="00000000" w:rsidRPr="006D0D33" w:rsidRDefault="00140935" w:rsidP="006D0D33">
    <w:pPr>
      <w:pStyle w:val="Title"/>
      <w:pBdr>
        <w:top w:val="none" w:sz="0" w:space="0" w:color="auto"/>
        <w:bottom w:val="none" w:sz="0" w:space="0" w:color="auto"/>
      </w:pBdr>
      <w:shd w:val="clear" w:color="auto" w:fill="auto"/>
      <w:jc w:val="right"/>
      <w:rPr>
        <w:rFonts w:ascii="Arial" w:hAnsi="Arial"/>
        <w:color w:val="auto"/>
      </w:rPr>
    </w:pPr>
    <w:r>
      <w:rPr>
        <w:noProof/>
      </w:rPr>
      <w:drawing>
        <wp:anchor distT="0" distB="0" distL="114300" distR="114300" simplePos="0" relativeHeight="251667968" behindDoc="1" locked="0" layoutInCell="1" allowOverlap="1" wp14:anchorId="3C64F818" wp14:editId="284C4C86">
          <wp:simplePos x="0" y="0"/>
          <wp:positionH relativeFrom="column">
            <wp:posOffset>-2268</wp:posOffset>
          </wp:positionH>
          <wp:positionV relativeFrom="paragraph">
            <wp:posOffset>-1451</wp:posOffset>
          </wp:positionV>
          <wp:extent cx="1778000" cy="536964"/>
          <wp:effectExtent l="0" t="0" r="0" b="0"/>
          <wp:wrapTight wrapText="bothSides">
            <wp:wrapPolygon edited="0">
              <wp:start x="1620" y="0"/>
              <wp:lineTo x="0" y="3834"/>
              <wp:lineTo x="0" y="16871"/>
              <wp:lineTo x="1620" y="20705"/>
              <wp:lineTo x="12266" y="20705"/>
              <wp:lineTo x="21291" y="17638"/>
              <wp:lineTo x="21291" y="5368"/>
              <wp:lineTo x="4860" y="0"/>
              <wp:lineTo x="162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8000" cy="536964"/>
                  </a:xfrm>
                  <a:prstGeom prst="rect">
                    <a:avLst/>
                  </a:prstGeom>
                </pic:spPr>
              </pic:pic>
            </a:graphicData>
          </a:graphic>
        </wp:anchor>
      </w:drawing>
    </w:r>
    <w:r w:rsidR="001B52F0" w:rsidRPr="001B52F0">
      <w:rPr>
        <w:rFonts w:ascii="Arial" w:hAnsi="Arial"/>
        <w:color w:val="auto"/>
        <w:sz w:val="36"/>
        <w:szCs w:val="44"/>
      </w:rPr>
      <w:t xml:space="preserve"> </w:t>
    </w:r>
    <w:r w:rsidR="00516ABE" w:rsidRPr="00516ABE">
      <w:rPr>
        <w:rFonts w:ascii="Arial" w:hAnsi="Arial"/>
        <w:color w:val="auto"/>
        <w:sz w:val="36"/>
        <w:szCs w:val="44"/>
      </w:rPr>
      <w:t xml:space="preserve">Collecting and sharing your personal data to </w:t>
    </w:r>
    <w:r w:rsidR="00516ABE" w:rsidRPr="003C253E">
      <w:rPr>
        <w:rStyle w:val="BookTitle"/>
      </w:rPr>
      <w:t>support the Covid-19</w:t>
    </w:r>
    <w:r w:rsidR="00516ABE" w:rsidRPr="00516ABE">
      <w:rPr>
        <w:rFonts w:ascii="Arial" w:hAnsi="Arial"/>
        <w:color w:val="auto"/>
        <w:sz w:val="36"/>
        <w:szCs w:val="44"/>
      </w:rPr>
      <w:t xml:space="preserve"> Test and Trac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635D4C"/>
    <w:multiLevelType w:val="hybridMultilevel"/>
    <w:tmpl w:val="D88CFF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0938"/>
    <w:multiLevelType w:val="hybridMultilevel"/>
    <w:tmpl w:val="A1B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E378C"/>
    <w:multiLevelType w:val="hybridMultilevel"/>
    <w:tmpl w:val="802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4"/>
  </w:num>
  <w:num w:numId="5">
    <w:abstractNumId w:val="3"/>
  </w:num>
  <w:num w:numId="6">
    <w:abstractNumId w:val="13"/>
  </w:num>
  <w:num w:numId="7">
    <w:abstractNumId w:val="7"/>
  </w:num>
  <w:num w:numId="8">
    <w:abstractNumId w:val="4"/>
  </w:num>
  <w:num w:numId="9">
    <w:abstractNumId w:val="2"/>
  </w:num>
  <w:num w:numId="10">
    <w:abstractNumId w:val="5"/>
  </w:num>
  <w:num w:numId="11">
    <w:abstractNumId w:val="9"/>
  </w:num>
  <w:num w:numId="12">
    <w:abstractNumId w:val="0"/>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6CA8"/>
    <w:rsid w:val="000262CB"/>
    <w:rsid w:val="00040545"/>
    <w:rsid w:val="00040912"/>
    <w:rsid w:val="00041079"/>
    <w:rsid w:val="00045198"/>
    <w:rsid w:val="000564F6"/>
    <w:rsid w:val="0006681A"/>
    <w:rsid w:val="000801A4"/>
    <w:rsid w:val="00080206"/>
    <w:rsid w:val="000820E3"/>
    <w:rsid w:val="000840CD"/>
    <w:rsid w:val="00087DD0"/>
    <w:rsid w:val="000938C1"/>
    <w:rsid w:val="0009500B"/>
    <w:rsid w:val="000A1424"/>
    <w:rsid w:val="000A7BC5"/>
    <w:rsid w:val="000B45D8"/>
    <w:rsid w:val="000C5ABD"/>
    <w:rsid w:val="000E1EFB"/>
    <w:rsid w:val="000F2BEB"/>
    <w:rsid w:val="00105D5C"/>
    <w:rsid w:val="001127D4"/>
    <w:rsid w:val="001178AA"/>
    <w:rsid w:val="00126279"/>
    <w:rsid w:val="0013432F"/>
    <w:rsid w:val="001366EF"/>
    <w:rsid w:val="00140935"/>
    <w:rsid w:val="00141B6F"/>
    <w:rsid w:val="001447B9"/>
    <w:rsid w:val="00146913"/>
    <w:rsid w:val="00150BCF"/>
    <w:rsid w:val="00161BBC"/>
    <w:rsid w:val="00165C4F"/>
    <w:rsid w:val="0016795E"/>
    <w:rsid w:val="00170381"/>
    <w:rsid w:val="0017504B"/>
    <w:rsid w:val="00190011"/>
    <w:rsid w:val="00193610"/>
    <w:rsid w:val="001A10E2"/>
    <w:rsid w:val="001A1B08"/>
    <w:rsid w:val="001A3252"/>
    <w:rsid w:val="001B52F0"/>
    <w:rsid w:val="001C2C8B"/>
    <w:rsid w:val="001C2DAF"/>
    <w:rsid w:val="001D000B"/>
    <w:rsid w:val="001D4BD9"/>
    <w:rsid w:val="001E1371"/>
    <w:rsid w:val="002028A5"/>
    <w:rsid w:val="00213A98"/>
    <w:rsid w:val="002269FE"/>
    <w:rsid w:val="00231A53"/>
    <w:rsid w:val="002360A4"/>
    <w:rsid w:val="00247A32"/>
    <w:rsid w:val="00251489"/>
    <w:rsid w:val="002523D3"/>
    <w:rsid w:val="00273D52"/>
    <w:rsid w:val="00283743"/>
    <w:rsid w:val="00284800"/>
    <w:rsid w:val="00284C69"/>
    <w:rsid w:val="00294B33"/>
    <w:rsid w:val="002A0C77"/>
    <w:rsid w:val="002A5FCD"/>
    <w:rsid w:val="002A7502"/>
    <w:rsid w:val="002B5BAC"/>
    <w:rsid w:val="002C37A1"/>
    <w:rsid w:val="002C7809"/>
    <w:rsid w:val="002D6343"/>
    <w:rsid w:val="002E3C51"/>
    <w:rsid w:val="002F1824"/>
    <w:rsid w:val="002F429A"/>
    <w:rsid w:val="002F4985"/>
    <w:rsid w:val="00306263"/>
    <w:rsid w:val="003141CA"/>
    <w:rsid w:val="00315D8B"/>
    <w:rsid w:val="00315E98"/>
    <w:rsid w:val="00334E9F"/>
    <w:rsid w:val="00344EE4"/>
    <w:rsid w:val="003471CD"/>
    <w:rsid w:val="00347226"/>
    <w:rsid w:val="00356D7F"/>
    <w:rsid w:val="00383822"/>
    <w:rsid w:val="003A0572"/>
    <w:rsid w:val="003A3DA0"/>
    <w:rsid w:val="003A65E9"/>
    <w:rsid w:val="003C253E"/>
    <w:rsid w:val="003C574B"/>
    <w:rsid w:val="003C6983"/>
    <w:rsid w:val="003D19BE"/>
    <w:rsid w:val="003E1D83"/>
    <w:rsid w:val="003F51CE"/>
    <w:rsid w:val="004061D4"/>
    <w:rsid w:val="00420373"/>
    <w:rsid w:val="0042491B"/>
    <w:rsid w:val="0043141A"/>
    <w:rsid w:val="00455517"/>
    <w:rsid w:val="00465CFD"/>
    <w:rsid w:val="00466112"/>
    <w:rsid w:val="0047642E"/>
    <w:rsid w:val="0048044D"/>
    <w:rsid w:val="00480B79"/>
    <w:rsid w:val="00483085"/>
    <w:rsid w:val="00484812"/>
    <w:rsid w:val="00484902"/>
    <w:rsid w:val="004872D9"/>
    <w:rsid w:val="00487BBC"/>
    <w:rsid w:val="00491957"/>
    <w:rsid w:val="004A73DB"/>
    <w:rsid w:val="004B018D"/>
    <w:rsid w:val="004C4EAD"/>
    <w:rsid w:val="004D13D4"/>
    <w:rsid w:val="004D3B1A"/>
    <w:rsid w:val="004D4C9D"/>
    <w:rsid w:val="004D6676"/>
    <w:rsid w:val="004F19EC"/>
    <w:rsid w:val="00501B68"/>
    <w:rsid w:val="00504F51"/>
    <w:rsid w:val="00505061"/>
    <w:rsid w:val="00514EF5"/>
    <w:rsid w:val="00516ABE"/>
    <w:rsid w:val="0052218E"/>
    <w:rsid w:val="00526D44"/>
    <w:rsid w:val="005348F0"/>
    <w:rsid w:val="0053626B"/>
    <w:rsid w:val="00544E8E"/>
    <w:rsid w:val="005655DA"/>
    <w:rsid w:val="00570D1C"/>
    <w:rsid w:val="005808E0"/>
    <w:rsid w:val="005855E5"/>
    <w:rsid w:val="005914E4"/>
    <w:rsid w:val="00595BFA"/>
    <w:rsid w:val="005972D1"/>
    <w:rsid w:val="005A0038"/>
    <w:rsid w:val="005A3765"/>
    <w:rsid w:val="005A6C65"/>
    <w:rsid w:val="005D579D"/>
    <w:rsid w:val="005D628E"/>
    <w:rsid w:val="005D68DF"/>
    <w:rsid w:val="005D76EC"/>
    <w:rsid w:val="005E7E9C"/>
    <w:rsid w:val="005F09B6"/>
    <w:rsid w:val="005F464D"/>
    <w:rsid w:val="006209FE"/>
    <w:rsid w:val="006411F4"/>
    <w:rsid w:val="00641C8E"/>
    <w:rsid w:val="006450AF"/>
    <w:rsid w:val="006503E8"/>
    <w:rsid w:val="00650443"/>
    <w:rsid w:val="006525F7"/>
    <w:rsid w:val="0066080E"/>
    <w:rsid w:val="0066508A"/>
    <w:rsid w:val="00666BFB"/>
    <w:rsid w:val="00670EAD"/>
    <w:rsid w:val="00674858"/>
    <w:rsid w:val="00674B94"/>
    <w:rsid w:val="006868FD"/>
    <w:rsid w:val="00694AEB"/>
    <w:rsid w:val="00694D4C"/>
    <w:rsid w:val="0069589B"/>
    <w:rsid w:val="00697732"/>
    <w:rsid w:val="006A538C"/>
    <w:rsid w:val="006A7EA9"/>
    <w:rsid w:val="006B1D6E"/>
    <w:rsid w:val="006B3155"/>
    <w:rsid w:val="006D0D33"/>
    <w:rsid w:val="006D5E42"/>
    <w:rsid w:val="006E019A"/>
    <w:rsid w:val="006F4123"/>
    <w:rsid w:val="00703734"/>
    <w:rsid w:val="007111B4"/>
    <w:rsid w:val="00714216"/>
    <w:rsid w:val="007352C6"/>
    <w:rsid w:val="00746F4F"/>
    <w:rsid w:val="007479BF"/>
    <w:rsid w:val="007560A2"/>
    <w:rsid w:val="00796424"/>
    <w:rsid w:val="007A408A"/>
    <w:rsid w:val="007C05CF"/>
    <w:rsid w:val="007F3CA4"/>
    <w:rsid w:val="007F7868"/>
    <w:rsid w:val="008013B6"/>
    <w:rsid w:val="00805A3A"/>
    <w:rsid w:val="00816DA6"/>
    <w:rsid w:val="00817CAC"/>
    <w:rsid w:val="00825277"/>
    <w:rsid w:val="0083251D"/>
    <w:rsid w:val="00835212"/>
    <w:rsid w:val="00835960"/>
    <w:rsid w:val="00855164"/>
    <w:rsid w:val="00856214"/>
    <w:rsid w:val="00856763"/>
    <w:rsid w:val="008651D1"/>
    <w:rsid w:val="008652E6"/>
    <w:rsid w:val="00871271"/>
    <w:rsid w:val="00876752"/>
    <w:rsid w:val="008934AC"/>
    <w:rsid w:val="00897043"/>
    <w:rsid w:val="008A63FB"/>
    <w:rsid w:val="008B2062"/>
    <w:rsid w:val="008B37E8"/>
    <w:rsid w:val="008B6172"/>
    <w:rsid w:val="008C0547"/>
    <w:rsid w:val="008C2845"/>
    <w:rsid w:val="008E706A"/>
    <w:rsid w:val="008E7FA7"/>
    <w:rsid w:val="008F0946"/>
    <w:rsid w:val="008F32D8"/>
    <w:rsid w:val="008F389B"/>
    <w:rsid w:val="008F563A"/>
    <w:rsid w:val="008F6C11"/>
    <w:rsid w:val="0091407A"/>
    <w:rsid w:val="00915B56"/>
    <w:rsid w:val="00920364"/>
    <w:rsid w:val="009233F3"/>
    <w:rsid w:val="00941CE4"/>
    <w:rsid w:val="0094338E"/>
    <w:rsid w:val="00945F87"/>
    <w:rsid w:val="0095223C"/>
    <w:rsid w:val="00955A21"/>
    <w:rsid w:val="00965AD4"/>
    <w:rsid w:val="009727F2"/>
    <w:rsid w:val="00977E65"/>
    <w:rsid w:val="00984D4A"/>
    <w:rsid w:val="00986191"/>
    <w:rsid w:val="0098754D"/>
    <w:rsid w:val="009A70AA"/>
    <w:rsid w:val="009B64D5"/>
    <w:rsid w:val="009C79E6"/>
    <w:rsid w:val="009D3F3A"/>
    <w:rsid w:val="009E0F2A"/>
    <w:rsid w:val="00A048FC"/>
    <w:rsid w:val="00A11E59"/>
    <w:rsid w:val="00A142AD"/>
    <w:rsid w:val="00A17D85"/>
    <w:rsid w:val="00A20339"/>
    <w:rsid w:val="00A214E3"/>
    <w:rsid w:val="00A24037"/>
    <w:rsid w:val="00A278D7"/>
    <w:rsid w:val="00A30608"/>
    <w:rsid w:val="00A42998"/>
    <w:rsid w:val="00A504A4"/>
    <w:rsid w:val="00A546A7"/>
    <w:rsid w:val="00A65683"/>
    <w:rsid w:val="00A84728"/>
    <w:rsid w:val="00A94265"/>
    <w:rsid w:val="00A97CE3"/>
    <w:rsid w:val="00AA0BF1"/>
    <w:rsid w:val="00AB06A8"/>
    <w:rsid w:val="00AD4874"/>
    <w:rsid w:val="00AD55DE"/>
    <w:rsid w:val="00AE04A7"/>
    <w:rsid w:val="00AF16B0"/>
    <w:rsid w:val="00B07ACB"/>
    <w:rsid w:val="00B10051"/>
    <w:rsid w:val="00B21859"/>
    <w:rsid w:val="00B255A8"/>
    <w:rsid w:val="00B32C24"/>
    <w:rsid w:val="00B35FCA"/>
    <w:rsid w:val="00B367C8"/>
    <w:rsid w:val="00B43FE6"/>
    <w:rsid w:val="00B46224"/>
    <w:rsid w:val="00B5039B"/>
    <w:rsid w:val="00B57C59"/>
    <w:rsid w:val="00B64686"/>
    <w:rsid w:val="00B6524C"/>
    <w:rsid w:val="00B716CF"/>
    <w:rsid w:val="00B75F87"/>
    <w:rsid w:val="00B86788"/>
    <w:rsid w:val="00B86CF4"/>
    <w:rsid w:val="00B97A59"/>
    <w:rsid w:val="00BA01ED"/>
    <w:rsid w:val="00BA1830"/>
    <w:rsid w:val="00BA783D"/>
    <w:rsid w:val="00BC4832"/>
    <w:rsid w:val="00BD0335"/>
    <w:rsid w:val="00BE3EF4"/>
    <w:rsid w:val="00BE7072"/>
    <w:rsid w:val="00BF04E3"/>
    <w:rsid w:val="00BF2AE6"/>
    <w:rsid w:val="00C17953"/>
    <w:rsid w:val="00C25EF1"/>
    <w:rsid w:val="00C372E5"/>
    <w:rsid w:val="00C43AC2"/>
    <w:rsid w:val="00C53AA0"/>
    <w:rsid w:val="00C5473F"/>
    <w:rsid w:val="00C56B2E"/>
    <w:rsid w:val="00C65D0B"/>
    <w:rsid w:val="00C77250"/>
    <w:rsid w:val="00C8021F"/>
    <w:rsid w:val="00C80692"/>
    <w:rsid w:val="00CB6B40"/>
    <w:rsid w:val="00CC0C7D"/>
    <w:rsid w:val="00CC48FF"/>
    <w:rsid w:val="00CD5008"/>
    <w:rsid w:val="00CD5050"/>
    <w:rsid w:val="00CD6514"/>
    <w:rsid w:val="00CE124D"/>
    <w:rsid w:val="00CE5282"/>
    <w:rsid w:val="00CE5E4A"/>
    <w:rsid w:val="00CF0593"/>
    <w:rsid w:val="00CF21AF"/>
    <w:rsid w:val="00CF2F3C"/>
    <w:rsid w:val="00D02354"/>
    <w:rsid w:val="00D140BE"/>
    <w:rsid w:val="00D17130"/>
    <w:rsid w:val="00D203A3"/>
    <w:rsid w:val="00D35059"/>
    <w:rsid w:val="00D42460"/>
    <w:rsid w:val="00D52BBC"/>
    <w:rsid w:val="00D52E8A"/>
    <w:rsid w:val="00D6487D"/>
    <w:rsid w:val="00D702AF"/>
    <w:rsid w:val="00DB1CA3"/>
    <w:rsid w:val="00DC3221"/>
    <w:rsid w:val="00DC78E6"/>
    <w:rsid w:val="00DE37AC"/>
    <w:rsid w:val="00DE4A4A"/>
    <w:rsid w:val="00DF5821"/>
    <w:rsid w:val="00DF5D7A"/>
    <w:rsid w:val="00E00285"/>
    <w:rsid w:val="00E00BD7"/>
    <w:rsid w:val="00E03F41"/>
    <w:rsid w:val="00E05C39"/>
    <w:rsid w:val="00E16491"/>
    <w:rsid w:val="00E22D6F"/>
    <w:rsid w:val="00E23F3E"/>
    <w:rsid w:val="00E279B7"/>
    <w:rsid w:val="00E30796"/>
    <w:rsid w:val="00E32E30"/>
    <w:rsid w:val="00E3379C"/>
    <w:rsid w:val="00E3542F"/>
    <w:rsid w:val="00E36F3B"/>
    <w:rsid w:val="00E623C3"/>
    <w:rsid w:val="00E879F8"/>
    <w:rsid w:val="00E9044F"/>
    <w:rsid w:val="00EA13B4"/>
    <w:rsid w:val="00EA533D"/>
    <w:rsid w:val="00EB62C0"/>
    <w:rsid w:val="00ED5B03"/>
    <w:rsid w:val="00EE7A66"/>
    <w:rsid w:val="00EF1AB0"/>
    <w:rsid w:val="00F014FE"/>
    <w:rsid w:val="00F115A8"/>
    <w:rsid w:val="00F142DA"/>
    <w:rsid w:val="00F24382"/>
    <w:rsid w:val="00F27BCE"/>
    <w:rsid w:val="00F34BC1"/>
    <w:rsid w:val="00F5100A"/>
    <w:rsid w:val="00F604D6"/>
    <w:rsid w:val="00F84DB7"/>
    <w:rsid w:val="00F933A8"/>
    <w:rsid w:val="00FA6F06"/>
    <w:rsid w:val="00FA7E25"/>
    <w:rsid w:val="00FB017D"/>
    <w:rsid w:val="00FB3EF9"/>
    <w:rsid w:val="00FD1C38"/>
    <w:rsid w:val="00FE0314"/>
    <w:rsid w:val="00FE4508"/>
    <w:rsid w:val="00FE4C09"/>
    <w:rsid w:val="00FE5C10"/>
    <w:rsid w:val="00FF4243"/>
    <w:rsid w:val="00FF5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BF95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BF9500"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D50032"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paragraph" w:styleId="Title">
    <w:name w:val="Title"/>
    <w:basedOn w:val="Heading2"/>
    <w:next w:val="Normal"/>
    <w:link w:val="TitleChar"/>
    <w:uiPriority w:val="10"/>
    <w:qFormat/>
    <w:rsid w:val="00EA533D"/>
    <w:pPr>
      <w:keepNext w:val="0"/>
      <w:keepLines w:val="0"/>
      <w:pBdr>
        <w:top w:val="single" w:sz="6" w:space="4" w:color="D50032" w:themeColor="text2"/>
        <w:bottom w:val="single" w:sz="6" w:space="4" w:color="D50032" w:themeColor="text2"/>
      </w:pBdr>
      <w:shd w:val="clear" w:color="auto" w:fill="D50032" w:themeFill="text2"/>
      <w:spacing w:before="0" w:after="120"/>
    </w:pPr>
    <w:rPr>
      <w:rFonts w:ascii="Avenir" w:eastAsia="Times New Roman" w:hAnsi="Avenir" w:cs="Arial"/>
      <w:b/>
      <w:bCs/>
      <w:color w:val="FFFFFF" w:themeColor="background1"/>
      <w:sz w:val="28"/>
      <w:szCs w:val="36"/>
    </w:rPr>
  </w:style>
  <w:style w:type="character" w:customStyle="1" w:styleId="TitleChar">
    <w:name w:val="Title Char"/>
    <w:basedOn w:val="DefaultParagraphFont"/>
    <w:link w:val="Title"/>
    <w:uiPriority w:val="10"/>
    <w:rsid w:val="00EA533D"/>
    <w:rPr>
      <w:rFonts w:ascii="Avenir" w:hAnsi="Avenir" w:cs="Arial"/>
      <w:b/>
      <w:bCs/>
      <w:color w:val="FFFFFF" w:themeColor="background1"/>
      <w:sz w:val="28"/>
      <w:szCs w:val="36"/>
      <w:shd w:val="clear" w:color="auto" w:fill="D50032" w:themeFill="text2"/>
      <w:lang w:eastAsia="en-US"/>
    </w:rPr>
  </w:style>
  <w:style w:type="paragraph" w:customStyle="1" w:styleId="Heading10">
    <w:name w:val="Heading 1."/>
    <w:basedOn w:val="Normal"/>
    <w:link w:val="Heading1Char0"/>
    <w:qFormat/>
    <w:rsid w:val="005F09B6"/>
    <w:pPr>
      <w:shd w:val="clear" w:color="auto" w:fill="D50032" w:themeFill="text2"/>
    </w:pPr>
    <w:rPr>
      <w:rFonts w:ascii="Arial" w:hAnsi="Arial" w:cs="Arial"/>
      <w:b/>
      <w:bCs/>
      <w:color w:val="FFFFFF" w:themeColor="background1"/>
      <w:sz w:val="36"/>
      <w:szCs w:val="36"/>
      <w:lang w:val="en-US"/>
    </w:rPr>
  </w:style>
  <w:style w:type="character" w:styleId="Emphasis">
    <w:name w:val="Emphasis"/>
    <w:basedOn w:val="DefaultParagraphFont"/>
    <w:qFormat/>
    <w:rsid w:val="005F09B6"/>
    <w:rPr>
      <w:i/>
      <w:iCs/>
    </w:rPr>
  </w:style>
  <w:style w:type="character" w:customStyle="1" w:styleId="Heading1Char0">
    <w:name w:val="Heading 1. Char"/>
    <w:basedOn w:val="DefaultParagraphFont"/>
    <w:link w:val="Heading10"/>
    <w:rsid w:val="005F09B6"/>
    <w:rPr>
      <w:rFonts w:ascii="Arial" w:eastAsiaTheme="minorHAnsi" w:hAnsi="Arial" w:cs="Arial"/>
      <w:b/>
      <w:bCs/>
      <w:color w:val="FFFFFF" w:themeColor="background1"/>
      <w:sz w:val="36"/>
      <w:szCs w:val="36"/>
      <w:shd w:val="clear" w:color="auto" w:fill="D50032" w:themeFill="text2"/>
      <w:lang w:val="en-US" w:eastAsia="en-US"/>
    </w:rPr>
  </w:style>
  <w:style w:type="character" w:styleId="BookTitle">
    <w:name w:val="Book Title"/>
    <w:uiPriority w:val="33"/>
    <w:qFormat/>
    <w:rsid w:val="003C253E"/>
    <w:rPr>
      <w:rFonts w:ascii="Arial" w:hAnsi="Arial"/>
      <w:color w:val="auto"/>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your-personal-information-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maintaining-records-of-staff-customers-and-visitors-to-support-nhs-test-and-tra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gland Squash brand">
      <a:dk1>
        <a:srgbClr val="100C08"/>
      </a:dk1>
      <a:lt1>
        <a:srgbClr val="FFFFFF"/>
      </a:lt1>
      <a:dk2>
        <a:srgbClr val="D50032"/>
      </a:dk2>
      <a:lt2>
        <a:srgbClr val="A49483"/>
      </a:lt2>
      <a:accent1>
        <a:srgbClr val="FFC700"/>
      </a:accent1>
      <a:accent2>
        <a:srgbClr val="B3CBC1"/>
      </a:accent2>
      <a:accent3>
        <a:srgbClr val="466D69"/>
      </a:accent3>
      <a:accent4>
        <a:srgbClr val="AF4879"/>
      </a:accent4>
      <a:accent5>
        <a:srgbClr val="97C1DF"/>
      </a:accent5>
      <a:accent6>
        <a:srgbClr val="A7A8AA"/>
      </a:accent6>
      <a:hlink>
        <a:srgbClr val="D50032"/>
      </a:hlink>
      <a:folHlink>
        <a:srgbClr val="A494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995c30-e1bc-4ee9-b3c0-26514bdc332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1817CDC05AC488B3F72041B8CC207" ma:contentTypeVersion="12" ma:contentTypeDescription="Create a new document." ma:contentTypeScope="" ma:versionID="1b1315abdd9675044e71733636383b22">
  <xsd:schema xmlns:xsd="http://www.w3.org/2001/XMLSchema" xmlns:xs="http://www.w3.org/2001/XMLSchema" xmlns:p="http://schemas.microsoft.com/office/2006/metadata/properties" xmlns:ns2="cb9b0237-5a02-4e51-a04a-0c4a1370b91d" xmlns:ns3="42995c30-e1bc-4ee9-b3c0-26514bdc3323" targetNamespace="http://schemas.microsoft.com/office/2006/metadata/properties" ma:root="true" ma:fieldsID="d1df4270f00030cf2974b50519537869" ns2:_="" ns3:_="">
    <xsd:import namespace="cb9b0237-5a02-4e51-a04a-0c4a1370b91d"/>
    <xsd:import namespace="42995c30-e1bc-4ee9-b3c0-26514bdc33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b0237-5a02-4e51-a04a-0c4a1370b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95c30-e1bc-4ee9-b3c0-26514bdc3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DA45C-5F2F-4F84-81AB-0CD86FE0150C}">
  <ds:schemaRefs>
    <ds:schemaRef ds:uri="http://schemas.openxmlformats.org/officeDocument/2006/bibliography"/>
  </ds:schemaRefs>
</ds:datastoreItem>
</file>

<file path=customXml/itemProps2.xml><?xml version="1.0" encoding="utf-8"?>
<ds:datastoreItem xmlns:ds="http://schemas.openxmlformats.org/officeDocument/2006/customXml" ds:itemID="{F5C2A7B3-C6E1-470C-985D-8CD19926B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BDC8C-7E07-4C66-8063-1CBC411BFDDC}">
  <ds:schemaRefs>
    <ds:schemaRef ds:uri="http://schemas.microsoft.com/sharepoint/v3/contenttype/forms"/>
  </ds:schemaRefs>
</ds:datastoreItem>
</file>

<file path=customXml/itemProps4.xml><?xml version="1.0" encoding="utf-8"?>
<ds:datastoreItem xmlns:ds="http://schemas.openxmlformats.org/officeDocument/2006/customXml" ds:itemID="{1D3E3B47-EE55-4A6F-8825-8F0263F22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b0237-5a02-4e51-a04a-0c4a1370b91d"/>
    <ds:schemaRef ds:uri="42995c30-e1bc-4ee9-b3c0-26514bdc3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90</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0-07-15T21:06:00Z</dcterms:created>
  <dcterms:modified xsi:type="dcterms:W3CDTF">2020-07-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80BE6DF091B4804DB2B62A21EF5163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